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2D" w:rsidRPr="00420D2D" w:rsidRDefault="00C54F02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420D2D" w:rsidRPr="00420D2D">
        <w:rPr>
          <w:rFonts w:ascii="Times New Roman" w:hAnsi="Times New Roman" w:cs="Times New Roman"/>
          <w:i/>
          <w:sz w:val="24"/>
          <w:szCs w:val="24"/>
        </w:rPr>
        <w:t>риложение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с обращениями граждан министерств и ведомств Республики Татарстан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</w:t>
      </w:r>
      <w:r w:rsidR="00740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559"/>
        <w:gridCol w:w="1059"/>
        <w:gridCol w:w="1068"/>
        <w:gridCol w:w="1257"/>
        <w:gridCol w:w="1152"/>
        <w:gridCol w:w="1560"/>
        <w:gridCol w:w="850"/>
        <w:gridCol w:w="1134"/>
        <w:gridCol w:w="1276"/>
      </w:tblGrid>
      <w:tr w:rsidR="000C2075" w:rsidRPr="00695231" w:rsidTr="00991071">
        <w:tc>
          <w:tcPr>
            <w:tcW w:w="2978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7" w:type="dxa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0C2075" w:rsidRPr="00695231" w:rsidRDefault="001B56E6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C2075"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й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  <w:p w:rsidR="000C2075" w:rsidRPr="00695231" w:rsidRDefault="0074098D" w:rsidP="00D0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1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  <w:p w:rsidR="000C2075" w:rsidRPr="00695231" w:rsidRDefault="000C2075" w:rsidP="0074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4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shd w:val="clear" w:color="auto" w:fill="auto"/>
          </w:tcPr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068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чный прием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м</w:t>
            </w:r>
          </w:p>
        </w:tc>
        <w:tc>
          <w:tcPr>
            <w:tcW w:w="1257" w:type="dxa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ем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е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1152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560" w:type="dxa"/>
          </w:tcPr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ило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Интернет-приемную</w:t>
            </w:r>
            <w:r w:rsidR="00D7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1276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о положительно</w:t>
            </w:r>
          </w:p>
        </w:tc>
      </w:tr>
      <w:tr w:rsidR="000C2075" w:rsidRPr="00695231" w:rsidTr="00991071">
        <w:trPr>
          <w:trHeight w:val="62"/>
        </w:trPr>
        <w:tc>
          <w:tcPr>
            <w:tcW w:w="2978" w:type="dxa"/>
            <w:shd w:val="clear" w:color="auto" w:fill="auto"/>
          </w:tcPr>
          <w:p w:rsidR="000C2075" w:rsidRPr="00695231" w:rsidRDefault="00C54F02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Татарстан по архивному делу</w:t>
            </w:r>
          </w:p>
          <w:p w:rsidR="000C2075" w:rsidRPr="00695231" w:rsidRDefault="000C2075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75" w:rsidRPr="00695231" w:rsidRDefault="000C2075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2075" w:rsidRPr="00695231" w:rsidRDefault="00C54F02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559" w:type="dxa"/>
            <w:shd w:val="clear" w:color="auto" w:fill="auto"/>
          </w:tcPr>
          <w:p w:rsidR="000C2075" w:rsidRPr="00695231" w:rsidRDefault="00C54F02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059" w:type="dxa"/>
            <w:shd w:val="clear" w:color="auto" w:fill="auto"/>
          </w:tcPr>
          <w:p w:rsidR="000C2075" w:rsidRPr="00695231" w:rsidRDefault="00C54F02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0C2075" w:rsidRPr="00695231" w:rsidRDefault="00C54F02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7" w:type="dxa"/>
          </w:tcPr>
          <w:p w:rsidR="000C2075" w:rsidRPr="00695231" w:rsidRDefault="00C54F02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0C2075" w:rsidRPr="00695231" w:rsidRDefault="00C54F02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560" w:type="dxa"/>
          </w:tcPr>
          <w:p w:rsidR="000C2075" w:rsidRPr="00695231" w:rsidRDefault="00C54F02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0" w:type="dxa"/>
            <w:shd w:val="clear" w:color="auto" w:fill="auto"/>
          </w:tcPr>
          <w:p w:rsidR="000C2075" w:rsidRPr="00695231" w:rsidRDefault="00C54F02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C54F02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2075" w:rsidRPr="00695231" w:rsidRDefault="00C54F02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  <w:bookmarkStart w:id="0" w:name="_GoBack"/>
            <w:bookmarkEnd w:id="0"/>
          </w:p>
        </w:tc>
      </w:tr>
    </w:tbl>
    <w:p w:rsidR="00695231" w:rsidRPr="00695231" w:rsidRDefault="00695231" w:rsidP="00695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6FC" w:rsidRDefault="001B56E6" w:rsidP="000C207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обра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уммарное значение ячеек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6E6" w:rsidRPr="000C2075" w:rsidRDefault="00D706FC" w:rsidP="000C2075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FF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прием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число письменных обращений.</w:t>
      </w:r>
      <w:r w:rsidR="001B5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D2D" w:rsidRPr="00805140" w:rsidRDefault="00420D2D" w:rsidP="0069523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267C6"/>
    <w:multiLevelType w:val="hybridMultilevel"/>
    <w:tmpl w:val="016008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76FF5"/>
    <w:rsid w:val="00082A71"/>
    <w:rsid w:val="00083005"/>
    <w:rsid w:val="000A44C0"/>
    <w:rsid w:val="000A6096"/>
    <w:rsid w:val="000C2075"/>
    <w:rsid w:val="000C627C"/>
    <w:rsid w:val="000C6FDC"/>
    <w:rsid w:val="000C7DEB"/>
    <w:rsid w:val="000D41CE"/>
    <w:rsid w:val="000F2BA8"/>
    <w:rsid w:val="00130B5B"/>
    <w:rsid w:val="00132F38"/>
    <w:rsid w:val="001653B4"/>
    <w:rsid w:val="00172053"/>
    <w:rsid w:val="001964D2"/>
    <w:rsid w:val="001B56E6"/>
    <w:rsid w:val="001C02D6"/>
    <w:rsid w:val="001E2E8D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95231"/>
    <w:rsid w:val="006B26C2"/>
    <w:rsid w:val="00712065"/>
    <w:rsid w:val="0074098D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1F4E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071"/>
    <w:rsid w:val="009917EA"/>
    <w:rsid w:val="009C64DB"/>
    <w:rsid w:val="00A15552"/>
    <w:rsid w:val="00A518DC"/>
    <w:rsid w:val="00A525D5"/>
    <w:rsid w:val="00A53E32"/>
    <w:rsid w:val="00A75793"/>
    <w:rsid w:val="00A764DB"/>
    <w:rsid w:val="00A76E18"/>
    <w:rsid w:val="00A849A6"/>
    <w:rsid w:val="00A94472"/>
    <w:rsid w:val="00AC00CF"/>
    <w:rsid w:val="00AD79C3"/>
    <w:rsid w:val="00AE21C6"/>
    <w:rsid w:val="00AF32A5"/>
    <w:rsid w:val="00AF612A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54F02"/>
    <w:rsid w:val="00C95389"/>
    <w:rsid w:val="00CA4C71"/>
    <w:rsid w:val="00CC7886"/>
    <w:rsid w:val="00CE777A"/>
    <w:rsid w:val="00CF0C3D"/>
    <w:rsid w:val="00CF2004"/>
    <w:rsid w:val="00D04DC9"/>
    <w:rsid w:val="00D15B99"/>
    <w:rsid w:val="00D57A09"/>
    <w:rsid w:val="00D706FC"/>
    <w:rsid w:val="00D764CF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2F7F9-C618-4DD7-A2DE-BB6297C7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BF92-08D6-418B-A904-D3C5143D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-61</cp:lastModifiedBy>
  <cp:revision>2</cp:revision>
  <cp:lastPrinted>2017-07-05T11:09:00Z</cp:lastPrinted>
  <dcterms:created xsi:type="dcterms:W3CDTF">2021-01-10T07:57:00Z</dcterms:created>
  <dcterms:modified xsi:type="dcterms:W3CDTF">2021-01-10T07:57:00Z</dcterms:modified>
</cp:coreProperties>
</file>